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CFCF86" w14:textId="45EC6923" w:rsidR="00634B29" w:rsidRPr="00D74000" w:rsidRDefault="00000000" w:rsidP="00634B29">
      <w:pPr>
        <w:jc w:val="center"/>
      </w:pPr>
      <w:sdt>
        <w:sdtPr>
          <w:id w:val="13874537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B2583">
            <w:rPr>
              <w:rFonts w:ascii="MS Gothic" w:eastAsia="MS Gothic" w:hAnsi="MS Gothic" w:hint="eastAsia"/>
            </w:rPr>
            <w:t>☐</w:t>
          </w:r>
        </w:sdtContent>
      </w:sdt>
      <w:r w:rsidR="001E76F8" w:rsidRPr="00D74000">
        <w:rPr>
          <w:noProof/>
        </w:rPr>
        <w:drawing>
          <wp:inline distT="0" distB="0" distL="0" distR="0" wp14:anchorId="1DDBB883" wp14:editId="734BA877">
            <wp:extent cx="1924050" cy="572135"/>
            <wp:effectExtent l="0" t="0" r="0" b="0"/>
            <wp:docPr id="9" name="Picture 9" descr="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0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57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592DE2" w14:textId="77777777" w:rsidR="00634B29" w:rsidRPr="00D74000" w:rsidRDefault="00634B29" w:rsidP="00634B29">
      <w:pPr>
        <w:jc w:val="center"/>
        <w:rPr>
          <w:sz w:val="32"/>
          <w:szCs w:val="32"/>
        </w:rPr>
      </w:pPr>
    </w:p>
    <w:p w14:paraId="7E2C4F41" w14:textId="26BCC432" w:rsidR="00677DE2" w:rsidRPr="00EC028B" w:rsidRDefault="000B0204" w:rsidP="00677DE2">
      <w:pPr>
        <w:pStyle w:val="NoSpacing"/>
        <w:jc w:val="center"/>
        <w:rPr>
          <w:rFonts w:ascii="Times New Roman" w:hAnsi="Times New Roman" w:cs="Times New Roman"/>
          <w:b/>
          <w:bCs/>
          <w:color w:val="0070C0"/>
          <w:sz w:val="52"/>
          <w:szCs w:val="52"/>
        </w:rPr>
      </w:pPr>
      <w:r w:rsidRPr="00EC028B">
        <w:rPr>
          <w:rFonts w:ascii="Times New Roman" w:hAnsi="Times New Roman" w:cs="Times New Roman"/>
          <w:b/>
          <w:bCs/>
          <w:color w:val="0070C0"/>
          <w:sz w:val="52"/>
          <w:szCs w:val="52"/>
        </w:rPr>
        <w:t>Ecclesiastical Recommendation</w:t>
      </w:r>
    </w:p>
    <w:p w14:paraId="04E97CA8" w14:textId="558EEA01" w:rsidR="00677DE2" w:rsidRPr="00267469" w:rsidRDefault="00677DE2" w:rsidP="00677DE2">
      <w:pPr>
        <w:pStyle w:val="NoSpacing"/>
        <w:jc w:val="center"/>
        <w:rPr>
          <w:rFonts w:ascii="Times New Roman" w:hAnsi="Times New Roman" w:cs="Times New Roman"/>
          <w:b/>
          <w:bCs/>
        </w:rPr>
      </w:pPr>
      <w:r w:rsidRPr="00267469">
        <w:rPr>
          <w:rFonts w:ascii="Times New Roman" w:hAnsi="Times New Roman" w:cs="Times New Roman"/>
          <w:b/>
          <w:bCs/>
        </w:rPr>
        <w:t>(</w:t>
      </w:r>
      <w:r w:rsidR="00484E1F" w:rsidRPr="00267469">
        <w:rPr>
          <w:rFonts w:ascii="Times New Roman" w:hAnsi="Times New Roman" w:cs="Times New Roman"/>
          <w:b/>
          <w:bCs/>
        </w:rPr>
        <w:t>T</w:t>
      </w:r>
      <w:r w:rsidRPr="00267469">
        <w:rPr>
          <w:rFonts w:ascii="Times New Roman" w:hAnsi="Times New Roman" w:cs="Times New Roman"/>
          <w:b/>
          <w:bCs/>
        </w:rPr>
        <w:t>o be completed by ecclesiastical authority/endorser)</w:t>
      </w:r>
    </w:p>
    <w:p w14:paraId="0C5FFF3E" w14:textId="77777777" w:rsidR="00677DE2" w:rsidRPr="00267469" w:rsidRDefault="00677DE2" w:rsidP="00677DE2">
      <w:pPr>
        <w:jc w:val="center"/>
        <w:rPr>
          <w:b/>
          <w:bCs/>
          <w:sz w:val="32"/>
          <w:szCs w:val="32"/>
        </w:rPr>
      </w:pPr>
    </w:p>
    <w:p w14:paraId="59CFA891" w14:textId="35A39310" w:rsidR="00677DE2" w:rsidRPr="00267469" w:rsidRDefault="00677DE2" w:rsidP="00677DE2">
      <w:pPr>
        <w:rPr>
          <w:b/>
          <w:bCs/>
          <w:sz w:val="22"/>
          <w:szCs w:val="22"/>
        </w:rPr>
      </w:pPr>
      <w:r w:rsidRPr="00267469">
        <w:rPr>
          <w:b/>
          <w:bCs/>
        </w:rPr>
        <w:t xml:space="preserve">Name of applicant seeking professional certification: </w:t>
      </w:r>
      <w:r w:rsidRPr="00267469">
        <w:rPr>
          <w:b/>
          <w:bCs/>
          <w:sz w:val="22"/>
          <w:szCs w:val="22"/>
        </w:rPr>
        <w:t>__________</w:t>
      </w:r>
      <w:r w:rsidR="00267469">
        <w:rPr>
          <w:b/>
          <w:bCs/>
          <w:sz w:val="22"/>
          <w:szCs w:val="22"/>
        </w:rPr>
        <w:t xml:space="preserve"> </w:t>
      </w:r>
      <w:r w:rsidRPr="00267469">
        <w:rPr>
          <w:b/>
          <w:bCs/>
          <w:sz w:val="22"/>
          <w:szCs w:val="22"/>
        </w:rPr>
        <w:t>________________________</w:t>
      </w:r>
      <w:r w:rsidR="00484E1F" w:rsidRPr="00267469">
        <w:rPr>
          <w:b/>
          <w:bCs/>
          <w:sz w:val="22"/>
          <w:szCs w:val="22"/>
        </w:rPr>
        <w:t>____</w:t>
      </w:r>
      <w:r w:rsidRPr="00267469">
        <w:rPr>
          <w:b/>
          <w:bCs/>
          <w:sz w:val="22"/>
          <w:szCs w:val="22"/>
        </w:rPr>
        <w:t>______</w:t>
      </w:r>
    </w:p>
    <w:p w14:paraId="0E82A19D" w14:textId="77777777" w:rsidR="00677DE2" w:rsidRPr="00267469" w:rsidRDefault="00677DE2" w:rsidP="00677DE2">
      <w:pPr>
        <w:rPr>
          <w:b/>
          <w:bCs/>
          <w:sz w:val="22"/>
          <w:szCs w:val="22"/>
        </w:rPr>
      </w:pPr>
    </w:p>
    <w:p w14:paraId="447EBCD5" w14:textId="310EE9FE" w:rsidR="00677DE2" w:rsidRPr="00267469" w:rsidRDefault="00677DE2" w:rsidP="00677DE2">
      <w:pPr>
        <w:rPr>
          <w:b/>
          <w:bCs/>
          <w:sz w:val="22"/>
          <w:szCs w:val="22"/>
        </w:rPr>
      </w:pPr>
      <w:r w:rsidRPr="00267469">
        <w:rPr>
          <w:b/>
          <w:bCs/>
        </w:rPr>
        <w:t xml:space="preserve">Certification credential being requested by applicant: </w:t>
      </w:r>
      <w:r w:rsidRPr="00267469">
        <w:rPr>
          <w:b/>
          <w:bCs/>
          <w:sz w:val="22"/>
          <w:szCs w:val="22"/>
        </w:rPr>
        <w:t>_______________</w:t>
      </w:r>
      <w:r w:rsidR="009323EC" w:rsidRPr="00267469">
        <w:rPr>
          <w:b/>
          <w:bCs/>
          <w:sz w:val="22"/>
          <w:szCs w:val="22"/>
        </w:rPr>
        <w:t>____</w:t>
      </w:r>
      <w:r w:rsidRPr="00267469">
        <w:rPr>
          <w:b/>
          <w:bCs/>
          <w:sz w:val="22"/>
          <w:szCs w:val="22"/>
        </w:rPr>
        <w:t>__________________</w:t>
      </w:r>
      <w:r w:rsidR="00484E1F" w:rsidRPr="00267469">
        <w:rPr>
          <w:b/>
          <w:bCs/>
          <w:sz w:val="22"/>
          <w:szCs w:val="22"/>
        </w:rPr>
        <w:t>____</w:t>
      </w:r>
      <w:r w:rsidRPr="00267469">
        <w:rPr>
          <w:b/>
          <w:bCs/>
          <w:sz w:val="22"/>
          <w:szCs w:val="22"/>
        </w:rPr>
        <w:t>__</w:t>
      </w:r>
    </w:p>
    <w:p w14:paraId="4D1F0514" w14:textId="77777777" w:rsidR="00677DE2" w:rsidRPr="00267469" w:rsidRDefault="00677DE2" w:rsidP="00677DE2">
      <w:pPr>
        <w:rPr>
          <w:b/>
          <w:bCs/>
          <w:sz w:val="22"/>
          <w:szCs w:val="22"/>
        </w:rPr>
      </w:pPr>
    </w:p>
    <w:p w14:paraId="3A12B7F8" w14:textId="52C3F3B2" w:rsidR="00677DE2" w:rsidRPr="00267469" w:rsidRDefault="00677DE2" w:rsidP="00677DE2">
      <w:pPr>
        <w:rPr>
          <w:b/>
          <w:bCs/>
        </w:rPr>
      </w:pPr>
      <w:r w:rsidRPr="00267469">
        <w:rPr>
          <w:b/>
          <w:bCs/>
        </w:rPr>
        <w:t>Is the applicant currently a member in good standing in your faith tradition</w:t>
      </w:r>
      <w:r w:rsidR="00852487" w:rsidRPr="00267469">
        <w:rPr>
          <w:b/>
          <w:bCs/>
        </w:rPr>
        <w:t xml:space="preserve">? </w:t>
      </w:r>
      <w:r w:rsidR="009323EC" w:rsidRPr="00267469">
        <w:rPr>
          <w:b/>
          <w:bCs/>
        </w:rPr>
        <w:t xml:space="preserve"> </w:t>
      </w:r>
      <w:r w:rsidR="00EF4EC5" w:rsidRPr="00267469">
        <w:rPr>
          <w:b/>
          <w:bCs/>
        </w:rPr>
        <w:t xml:space="preserve">  </w:t>
      </w:r>
      <w:r w:rsidR="0066594E">
        <w:rPr>
          <w:b/>
          <w:bCs/>
        </w:rPr>
        <w:t xml:space="preserve">   </w:t>
      </w:r>
      <w:r w:rsidR="00EF4EC5" w:rsidRPr="00267469">
        <w:rPr>
          <w:b/>
          <w:bCs/>
        </w:rPr>
        <w:t xml:space="preserve">   </w:t>
      </w:r>
      <w:r w:rsidR="009323EC" w:rsidRPr="00267469">
        <w:rPr>
          <w:b/>
          <w:bCs/>
        </w:rPr>
        <w:t xml:space="preserve"> </w:t>
      </w:r>
      <w:sdt>
        <w:sdtPr>
          <w:rPr>
            <w:b/>
            <w:bCs/>
          </w:rPr>
          <w:id w:val="14502845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001E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9323EC" w:rsidRPr="00267469">
        <w:rPr>
          <w:b/>
          <w:bCs/>
        </w:rPr>
        <w:t xml:space="preserve"> </w:t>
      </w:r>
      <w:r w:rsidR="00EF4EC5" w:rsidRPr="00267469">
        <w:rPr>
          <w:b/>
          <w:bCs/>
        </w:rPr>
        <w:t xml:space="preserve"> </w:t>
      </w:r>
      <w:r w:rsidR="00C52E6A" w:rsidRPr="00267469">
        <w:rPr>
          <w:b/>
          <w:bCs/>
        </w:rPr>
        <w:t xml:space="preserve"> </w:t>
      </w:r>
      <w:r w:rsidRPr="00267469">
        <w:rPr>
          <w:b/>
          <w:bCs/>
        </w:rPr>
        <w:t>Yes</w:t>
      </w:r>
      <w:r w:rsidR="009323EC" w:rsidRPr="00267469">
        <w:rPr>
          <w:b/>
          <w:bCs/>
        </w:rPr>
        <w:t xml:space="preserve">   </w:t>
      </w:r>
      <w:r w:rsidR="00EF4EC5" w:rsidRPr="00267469">
        <w:rPr>
          <w:b/>
          <w:bCs/>
        </w:rPr>
        <w:t xml:space="preserve"> </w:t>
      </w:r>
      <w:r w:rsidR="00AB2583">
        <w:rPr>
          <w:b/>
          <w:bCs/>
        </w:rPr>
        <w:t xml:space="preserve"> </w:t>
      </w:r>
      <w:sdt>
        <w:sdtPr>
          <w:rPr>
            <w:b/>
            <w:bCs/>
          </w:rPr>
          <w:id w:val="9602374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B2583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EF4EC5" w:rsidRPr="00267469">
        <w:rPr>
          <w:b/>
          <w:bCs/>
        </w:rPr>
        <w:t xml:space="preserve">   </w:t>
      </w:r>
      <w:r w:rsidR="009323EC" w:rsidRPr="00267469">
        <w:rPr>
          <w:b/>
          <w:bCs/>
        </w:rPr>
        <w:t xml:space="preserve"> </w:t>
      </w:r>
      <w:r w:rsidRPr="00267469">
        <w:rPr>
          <w:b/>
          <w:bCs/>
        </w:rPr>
        <w:t>No</w:t>
      </w:r>
    </w:p>
    <w:p w14:paraId="7B28678D" w14:textId="77777777" w:rsidR="00677DE2" w:rsidRPr="00267469" w:rsidRDefault="00677DE2" w:rsidP="00677DE2">
      <w:pPr>
        <w:rPr>
          <w:b/>
          <w:bCs/>
        </w:rPr>
      </w:pPr>
    </w:p>
    <w:p w14:paraId="581990D8" w14:textId="15625816" w:rsidR="00677DE2" w:rsidRPr="00267469" w:rsidRDefault="00677DE2" w:rsidP="00677DE2">
      <w:pPr>
        <w:rPr>
          <w:b/>
          <w:bCs/>
        </w:rPr>
      </w:pPr>
      <w:r w:rsidRPr="00267469">
        <w:rPr>
          <w:b/>
          <w:bCs/>
        </w:rPr>
        <w:t>Does the applicant demonstrate a high degree of personal character and integrity</w:t>
      </w:r>
      <w:r w:rsidR="0066594E">
        <w:rPr>
          <w:b/>
          <w:bCs/>
        </w:rPr>
        <w:t xml:space="preserve">? </w:t>
      </w:r>
      <w:r w:rsidR="00AB2583" w:rsidRPr="00AB2583">
        <w:rPr>
          <w:b/>
          <w:bCs/>
        </w:rPr>
        <w:t xml:space="preserve"> </w:t>
      </w:r>
      <w:r w:rsidR="00AB2583" w:rsidRPr="00AB2583">
        <w:rPr>
          <w:rFonts w:ascii="Segoe UI Symbol" w:hAnsi="Segoe UI Symbol" w:cs="Segoe UI Symbol"/>
          <w:b/>
          <w:bCs/>
        </w:rPr>
        <w:t>☐</w:t>
      </w:r>
      <w:r w:rsidR="00AB2583" w:rsidRPr="00AB2583">
        <w:rPr>
          <w:b/>
          <w:bCs/>
        </w:rPr>
        <w:t xml:space="preserve">    Yes     </w:t>
      </w:r>
      <w:r w:rsidR="00AB2583" w:rsidRPr="00AB2583">
        <w:rPr>
          <w:rFonts w:ascii="Segoe UI Symbol" w:hAnsi="Segoe UI Symbol" w:cs="Segoe UI Symbol"/>
          <w:b/>
          <w:bCs/>
        </w:rPr>
        <w:t>☐</w:t>
      </w:r>
      <w:r w:rsidR="00AB2583" w:rsidRPr="00AB2583">
        <w:rPr>
          <w:b/>
          <w:bCs/>
        </w:rPr>
        <w:t xml:space="preserve">    No</w:t>
      </w:r>
    </w:p>
    <w:p w14:paraId="67D69BC9" w14:textId="77777777" w:rsidR="00677DE2" w:rsidRPr="00267469" w:rsidRDefault="00677DE2" w:rsidP="00677DE2">
      <w:pPr>
        <w:pStyle w:val="NoSpacing"/>
        <w:rPr>
          <w:rFonts w:ascii="Times New Roman" w:hAnsi="Times New Roman" w:cs="Times New Roman"/>
          <w:b/>
          <w:bCs/>
        </w:rPr>
      </w:pPr>
    </w:p>
    <w:p w14:paraId="2F236EBF" w14:textId="77777777" w:rsidR="00677DE2" w:rsidRPr="00267469" w:rsidRDefault="00677DE2" w:rsidP="00677DE2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7D5C7178" w14:textId="43356136" w:rsidR="00677DE2" w:rsidRPr="00267469" w:rsidRDefault="002F6C99" w:rsidP="00677DE2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B923B6"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F976789" wp14:editId="0D8D7A0A">
                <wp:simplePos x="0" y="0"/>
                <wp:positionH relativeFrom="column">
                  <wp:posOffset>12700</wp:posOffset>
                </wp:positionH>
                <wp:positionV relativeFrom="paragraph">
                  <wp:posOffset>316865</wp:posOffset>
                </wp:positionV>
                <wp:extent cx="6896100" cy="15049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6100" cy="150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257189" w14:textId="2A677023" w:rsidR="00B923B6" w:rsidRDefault="00B923B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97678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pt;margin-top:24.95pt;width:543pt;height:118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">
                <v:textbox>
                  <w:txbxContent>
                    <w:p w14:paraId="08257189" w14:textId="2A677023" w:rsidR="00B923B6" w:rsidRDefault="00B923B6"/>
                  </w:txbxContent>
                </v:textbox>
                <w10:wrap type="square"/>
              </v:shape>
            </w:pict>
          </mc:Fallback>
        </mc:AlternateContent>
      </w:r>
      <w:r w:rsidR="00677DE2" w:rsidRPr="00267469">
        <w:rPr>
          <w:rFonts w:ascii="Times New Roman" w:hAnsi="Times New Roman" w:cs="Times New Roman"/>
          <w:b/>
          <w:bCs/>
          <w:sz w:val="24"/>
          <w:szCs w:val="24"/>
        </w:rPr>
        <w:t>Comments/Concerns:</w:t>
      </w:r>
    </w:p>
    <w:p w14:paraId="2B77F569" w14:textId="428353DF" w:rsidR="00484E1F" w:rsidRPr="00267469" w:rsidRDefault="00484E1F" w:rsidP="00677DE2">
      <w:pPr>
        <w:pStyle w:val="NoSpacing"/>
        <w:rPr>
          <w:rFonts w:ascii="Times New Roman" w:hAnsi="Times New Roman" w:cs="Times New Roman"/>
          <w:b/>
          <w:bCs/>
        </w:rPr>
      </w:pPr>
    </w:p>
    <w:p w14:paraId="64A4B01E" w14:textId="32B6D03E" w:rsidR="00677DE2" w:rsidRDefault="00677DE2" w:rsidP="00677DE2">
      <w:pPr>
        <w:pStyle w:val="NoSpacing"/>
        <w:rPr>
          <w:rFonts w:ascii="Times New Roman" w:hAnsi="Times New Roman" w:cs="Times New Roman"/>
          <w:b/>
          <w:bCs/>
        </w:rPr>
      </w:pPr>
    </w:p>
    <w:p w14:paraId="71C9898A" w14:textId="4CAE9B0B" w:rsidR="00677DE2" w:rsidRPr="00EC028B" w:rsidRDefault="000B0204" w:rsidP="00677DE2">
      <w:pPr>
        <w:pStyle w:val="NoSpacing"/>
        <w:rPr>
          <w:rFonts w:ascii="Times New Roman" w:hAnsi="Times New Roman" w:cs="Times New Roman"/>
          <w:b/>
          <w:bCs/>
          <w:color w:val="0070C0"/>
          <w:sz w:val="32"/>
          <w:szCs w:val="32"/>
        </w:rPr>
      </w:pPr>
      <w:r w:rsidRPr="00EC028B">
        <w:rPr>
          <w:rFonts w:ascii="Times New Roman" w:hAnsi="Times New Roman" w:cs="Times New Roman"/>
          <w:b/>
          <w:bCs/>
          <w:color w:val="0070C0"/>
          <w:sz w:val="32"/>
          <w:szCs w:val="32"/>
        </w:rPr>
        <w:t>Ecclesiastical Authority</w:t>
      </w:r>
    </w:p>
    <w:p w14:paraId="5BAE76DB" w14:textId="77777777" w:rsidR="00677DE2" w:rsidRPr="00267469" w:rsidRDefault="00677DE2" w:rsidP="00677DE2">
      <w:pPr>
        <w:pStyle w:val="NoSpacing"/>
        <w:rPr>
          <w:rFonts w:ascii="Times New Roman" w:hAnsi="Times New Roman" w:cs="Times New Roman"/>
          <w:b/>
          <w:bCs/>
        </w:rPr>
      </w:pPr>
    </w:p>
    <w:p w14:paraId="4F1295FC" w14:textId="08911C06" w:rsidR="00677DE2" w:rsidRPr="00267469" w:rsidRDefault="009323EC" w:rsidP="00677DE2">
      <w:pPr>
        <w:pStyle w:val="NoSpacing"/>
        <w:rPr>
          <w:rFonts w:ascii="Times New Roman" w:hAnsi="Times New Roman" w:cs="Times New Roman"/>
          <w:b/>
          <w:bCs/>
        </w:rPr>
      </w:pPr>
      <w:r w:rsidRPr="00267469">
        <w:rPr>
          <w:rFonts w:ascii="Times New Roman" w:hAnsi="Times New Roman" w:cs="Times New Roman"/>
          <w:b/>
          <w:bCs/>
        </w:rPr>
        <w:t xml:space="preserve">Print </w:t>
      </w:r>
      <w:proofErr w:type="gramStart"/>
      <w:r w:rsidRPr="00267469">
        <w:rPr>
          <w:rFonts w:ascii="Times New Roman" w:hAnsi="Times New Roman" w:cs="Times New Roman"/>
          <w:b/>
          <w:bCs/>
        </w:rPr>
        <w:t>Name:</w:t>
      </w:r>
      <w:r w:rsidR="00FD7F03">
        <w:rPr>
          <w:rFonts w:ascii="Times New Roman" w:hAnsi="Times New Roman" w:cs="Times New Roman"/>
          <w:b/>
          <w:bCs/>
        </w:rPr>
        <w:t xml:space="preserve"> </w:t>
      </w:r>
      <w:r w:rsidRPr="00267469">
        <w:rPr>
          <w:rFonts w:ascii="Times New Roman" w:hAnsi="Times New Roman" w:cs="Times New Roman"/>
          <w:b/>
          <w:bCs/>
        </w:rPr>
        <w:t>__</w:t>
      </w:r>
      <w:proofErr w:type="gramEnd"/>
      <w:r w:rsidRPr="00267469">
        <w:rPr>
          <w:rFonts w:ascii="Times New Roman" w:hAnsi="Times New Roman" w:cs="Times New Roman"/>
          <w:b/>
          <w:bCs/>
        </w:rPr>
        <w:t>__________________________</w:t>
      </w:r>
      <w:r w:rsidR="00484E1F" w:rsidRPr="00267469">
        <w:rPr>
          <w:rFonts w:ascii="Times New Roman" w:hAnsi="Times New Roman" w:cs="Times New Roman"/>
          <w:b/>
          <w:bCs/>
        </w:rPr>
        <w:t>___</w:t>
      </w:r>
      <w:r w:rsidRPr="00267469">
        <w:rPr>
          <w:rFonts w:ascii="Times New Roman" w:hAnsi="Times New Roman" w:cs="Times New Roman"/>
          <w:b/>
          <w:bCs/>
        </w:rPr>
        <w:t>____</w:t>
      </w:r>
      <w:r w:rsidR="00484E1F" w:rsidRPr="00267469">
        <w:rPr>
          <w:rFonts w:ascii="Times New Roman" w:hAnsi="Times New Roman" w:cs="Times New Roman"/>
          <w:b/>
          <w:bCs/>
        </w:rPr>
        <w:t xml:space="preserve"> </w:t>
      </w:r>
      <w:r w:rsidRPr="00267469">
        <w:rPr>
          <w:rFonts w:ascii="Times New Roman" w:hAnsi="Times New Roman" w:cs="Times New Roman"/>
          <w:b/>
          <w:bCs/>
        </w:rPr>
        <w:t>Title/Position: ___________</w:t>
      </w:r>
      <w:r w:rsidR="00FD7F03">
        <w:rPr>
          <w:rFonts w:ascii="Times New Roman" w:hAnsi="Times New Roman" w:cs="Times New Roman"/>
          <w:b/>
          <w:bCs/>
        </w:rPr>
        <w:t>__</w:t>
      </w:r>
      <w:r w:rsidRPr="00267469">
        <w:rPr>
          <w:rFonts w:ascii="Times New Roman" w:hAnsi="Times New Roman" w:cs="Times New Roman"/>
          <w:b/>
          <w:bCs/>
        </w:rPr>
        <w:t>________</w:t>
      </w:r>
      <w:r w:rsidR="00484E1F" w:rsidRPr="00267469">
        <w:rPr>
          <w:rFonts w:ascii="Times New Roman" w:hAnsi="Times New Roman" w:cs="Times New Roman"/>
          <w:b/>
          <w:bCs/>
        </w:rPr>
        <w:t>____</w:t>
      </w:r>
      <w:r w:rsidRPr="00267469">
        <w:rPr>
          <w:rFonts w:ascii="Times New Roman" w:hAnsi="Times New Roman" w:cs="Times New Roman"/>
          <w:b/>
          <w:bCs/>
        </w:rPr>
        <w:t>______</w:t>
      </w:r>
      <w:r w:rsidR="00484E1F" w:rsidRPr="00267469">
        <w:rPr>
          <w:rFonts w:ascii="Times New Roman" w:hAnsi="Times New Roman" w:cs="Times New Roman"/>
          <w:b/>
          <w:bCs/>
        </w:rPr>
        <w:t>____</w:t>
      </w:r>
      <w:r w:rsidRPr="00267469">
        <w:rPr>
          <w:rFonts w:ascii="Times New Roman" w:hAnsi="Times New Roman" w:cs="Times New Roman"/>
          <w:b/>
          <w:bCs/>
        </w:rPr>
        <w:t>___</w:t>
      </w:r>
    </w:p>
    <w:p w14:paraId="1710CA01" w14:textId="77777777" w:rsidR="00677DE2" w:rsidRPr="00267469" w:rsidRDefault="00677DE2" w:rsidP="00677DE2">
      <w:pPr>
        <w:pStyle w:val="NoSpacing"/>
        <w:rPr>
          <w:rFonts w:ascii="Times New Roman" w:hAnsi="Times New Roman" w:cs="Times New Roman"/>
          <w:b/>
          <w:bCs/>
        </w:rPr>
      </w:pPr>
    </w:p>
    <w:p w14:paraId="7A223997" w14:textId="1B1F0CE0" w:rsidR="00677DE2" w:rsidRPr="00267469" w:rsidRDefault="009323EC" w:rsidP="00677DE2">
      <w:pPr>
        <w:pStyle w:val="NoSpacing"/>
        <w:rPr>
          <w:rFonts w:ascii="Times New Roman" w:hAnsi="Times New Roman" w:cs="Times New Roman"/>
          <w:b/>
          <w:bCs/>
        </w:rPr>
      </w:pPr>
      <w:r w:rsidRPr="00267469">
        <w:rPr>
          <w:rFonts w:ascii="Times New Roman" w:hAnsi="Times New Roman" w:cs="Times New Roman"/>
          <w:b/>
          <w:bCs/>
        </w:rPr>
        <w:t>Name of Faith Tradition/Organization: ______________________________________________</w:t>
      </w:r>
      <w:r w:rsidR="00484E1F" w:rsidRPr="00267469">
        <w:rPr>
          <w:rFonts w:ascii="Times New Roman" w:hAnsi="Times New Roman" w:cs="Times New Roman"/>
          <w:b/>
          <w:bCs/>
        </w:rPr>
        <w:t>_____</w:t>
      </w:r>
      <w:r w:rsidRPr="00267469">
        <w:rPr>
          <w:rFonts w:ascii="Times New Roman" w:hAnsi="Times New Roman" w:cs="Times New Roman"/>
          <w:b/>
          <w:bCs/>
        </w:rPr>
        <w:t>___</w:t>
      </w:r>
      <w:r w:rsidR="00484E1F" w:rsidRPr="00267469">
        <w:rPr>
          <w:rFonts w:ascii="Times New Roman" w:hAnsi="Times New Roman" w:cs="Times New Roman"/>
          <w:b/>
          <w:bCs/>
        </w:rPr>
        <w:t>____</w:t>
      </w:r>
      <w:r w:rsidRPr="00267469">
        <w:rPr>
          <w:rFonts w:ascii="Times New Roman" w:hAnsi="Times New Roman" w:cs="Times New Roman"/>
          <w:b/>
          <w:bCs/>
        </w:rPr>
        <w:t>_____</w:t>
      </w:r>
    </w:p>
    <w:p w14:paraId="0E083CA9" w14:textId="77777777" w:rsidR="00677DE2" w:rsidRPr="00267469" w:rsidRDefault="00677DE2" w:rsidP="00677DE2">
      <w:pPr>
        <w:pStyle w:val="NoSpacing"/>
        <w:rPr>
          <w:rFonts w:ascii="Times New Roman" w:hAnsi="Times New Roman" w:cs="Times New Roman"/>
          <w:b/>
          <w:bCs/>
        </w:rPr>
      </w:pPr>
    </w:p>
    <w:p w14:paraId="71CD5432" w14:textId="5E49C562" w:rsidR="009323EC" w:rsidRPr="00267469" w:rsidRDefault="009323EC" w:rsidP="00677DE2">
      <w:pPr>
        <w:rPr>
          <w:b/>
          <w:bCs/>
          <w:sz w:val="22"/>
          <w:szCs w:val="22"/>
        </w:rPr>
      </w:pPr>
      <w:r w:rsidRPr="00267469">
        <w:rPr>
          <w:b/>
          <w:bCs/>
        </w:rPr>
        <w:t>Street Address</w:t>
      </w:r>
      <w:proofErr w:type="gramStart"/>
      <w:r w:rsidRPr="00267469">
        <w:rPr>
          <w:b/>
          <w:bCs/>
        </w:rPr>
        <w:t>:</w:t>
      </w:r>
      <w:r w:rsidR="00FD7F03">
        <w:rPr>
          <w:b/>
          <w:bCs/>
        </w:rPr>
        <w:t xml:space="preserve">  </w:t>
      </w:r>
      <w:r w:rsidRPr="00267469">
        <w:rPr>
          <w:b/>
          <w:bCs/>
          <w:sz w:val="22"/>
          <w:szCs w:val="22"/>
        </w:rPr>
        <w:t>_</w:t>
      </w:r>
      <w:proofErr w:type="gramEnd"/>
      <w:r w:rsidRPr="00267469">
        <w:rPr>
          <w:b/>
          <w:bCs/>
          <w:sz w:val="22"/>
          <w:szCs w:val="22"/>
        </w:rPr>
        <w:t>________________________</w:t>
      </w:r>
      <w:r w:rsidR="00484E1F" w:rsidRPr="00267469">
        <w:rPr>
          <w:b/>
          <w:bCs/>
          <w:sz w:val="22"/>
          <w:szCs w:val="22"/>
        </w:rPr>
        <w:t>____</w:t>
      </w:r>
      <w:r w:rsidRPr="00267469">
        <w:rPr>
          <w:b/>
          <w:bCs/>
          <w:sz w:val="22"/>
          <w:szCs w:val="22"/>
        </w:rPr>
        <w:t>______</w:t>
      </w:r>
      <w:proofErr w:type="gramStart"/>
      <w:r w:rsidRPr="00267469">
        <w:rPr>
          <w:b/>
          <w:bCs/>
          <w:sz w:val="22"/>
          <w:szCs w:val="22"/>
        </w:rPr>
        <w:t>_</w:t>
      </w:r>
      <w:r w:rsidRPr="00267469">
        <w:rPr>
          <w:b/>
          <w:bCs/>
        </w:rPr>
        <w:t xml:space="preserve">  City</w:t>
      </w:r>
      <w:proofErr w:type="gramEnd"/>
      <w:r w:rsidRPr="00267469">
        <w:rPr>
          <w:b/>
          <w:bCs/>
        </w:rPr>
        <w:t xml:space="preserve">: </w:t>
      </w:r>
      <w:r w:rsidRPr="00267469">
        <w:rPr>
          <w:b/>
          <w:bCs/>
          <w:sz w:val="22"/>
          <w:szCs w:val="22"/>
        </w:rPr>
        <w:t>_____</w:t>
      </w:r>
      <w:r w:rsidR="00FD7F03">
        <w:rPr>
          <w:b/>
          <w:bCs/>
          <w:sz w:val="22"/>
          <w:szCs w:val="22"/>
        </w:rPr>
        <w:t>________</w:t>
      </w:r>
      <w:r w:rsidRPr="00267469">
        <w:rPr>
          <w:b/>
          <w:bCs/>
          <w:sz w:val="22"/>
          <w:szCs w:val="22"/>
        </w:rPr>
        <w:t>_</w:t>
      </w:r>
      <w:r w:rsidR="00484E1F" w:rsidRPr="00267469">
        <w:rPr>
          <w:b/>
          <w:bCs/>
          <w:sz w:val="22"/>
          <w:szCs w:val="22"/>
        </w:rPr>
        <w:t>____</w:t>
      </w:r>
      <w:r w:rsidRPr="00267469">
        <w:rPr>
          <w:b/>
          <w:bCs/>
          <w:sz w:val="22"/>
          <w:szCs w:val="22"/>
        </w:rPr>
        <w:t>_____________________</w:t>
      </w:r>
    </w:p>
    <w:p w14:paraId="1517B464" w14:textId="77777777" w:rsidR="009323EC" w:rsidRPr="00267469" w:rsidRDefault="009323EC" w:rsidP="00677DE2">
      <w:pPr>
        <w:rPr>
          <w:b/>
          <w:bCs/>
          <w:sz w:val="22"/>
          <w:szCs w:val="22"/>
        </w:rPr>
      </w:pPr>
    </w:p>
    <w:p w14:paraId="7ADBF8B7" w14:textId="41ECB459" w:rsidR="00677DE2" w:rsidRPr="00267469" w:rsidRDefault="009323EC" w:rsidP="00677DE2">
      <w:pPr>
        <w:rPr>
          <w:b/>
          <w:bCs/>
          <w:sz w:val="22"/>
          <w:szCs w:val="22"/>
        </w:rPr>
      </w:pPr>
      <w:r w:rsidRPr="00267469">
        <w:rPr>
          <w:b/>
          <w:bCs/>
        </w:rPr>
        <w:t>State/</w:t>
      </w:r>
      <w:proofErr w:type="gramStart"/>
      <w:r w:rsidRPr="00267469">
        <w:rPr>
          <w:b/>
          <w:bCs/>
        </w:rPr>
        <w:t>Province:</w:t>
      </w:r>
      <w:r w:rsidR="00484E1F" w:rsidRPr="00267469">
        <w:rPr>
          <w:b/>
          <w:bCs/>
        </w:rPr>
        <w:t xml:space="preserve"> </w:t>
      </w:r>
      <w:r w:rsidRPr="00267469">
        <w:rPr>
          <w:b/>
          <w:bCs/>
          <w:sz w:val="22"/>
          <w:szCs w:val="22"/>
        </w:rPr>
        <w:t>_</w:t>
      </w:r>
      <w:proofErr w:type="gramEnd"/>
      <w:r w:rsidRPr="00267469">
        <w:rPr>
          <w:b/>
          <w:bCs/>
          <w:sz w:val="22"/>
          <w:szCs w:val="22"/>
        </w:rPr>
        <w:t>_____________</w:t>
      </w:r>
      <w:r w:rsidR="00484E1F" w:rsidRPr="00267469">
        <w:rPr>
          <w:b/>
          <w:bCs/>
          <w:sz w:val="22"/>
          <w:szCs w:val="22"/>
        </w:rPr>
        <w:t>_____</w:t>
      </w:r>
      <w:r w:rsidRPr="00267469">
        <w:rPr>
          <w:b/>
          <w:bCs/>
          <w:sz w:val="22"/>
          <w:szCs w:val="22"/>
        </w:rPr>
        <w:t xml:space="preserve">__  </w:t>
      </w:r>
      <w:r w:rsidRPr="00267469">
        <w:rPr>
          <w:b/>
          <w:bCs/>
        </w:rPr>
        <w:t xml:space="preserve"> Zip/Mail Code: </w:t>
      </w:r>
      <w:r w:rsidRPr="00267469">
        <w:rPr>
          <w:b/>
          <w:bCs/>
          <w:sz w:val="22"/>
          <w:szCs w:val="22"/>
        </w:rPr>
        <w:t>__________</w:t>
      </w:r>
      <w:proofErr w:type="gramStart"/>
      <w:r w:rsidRPr="00267469">
        <w:rPr>
          <w:b/>
          <w:bCs/>
          <w:sz w:val="22"/>
          <w:szCs w:val="22"/>
        </w:rPr>
        <w:t xml:space="preserve">_  </w:t>
      </w:r>
      <w:r w:rsidRPr="00267469">
        <w:rPr>
          <w:b/>
          <w:bCs/>
        </w:rPr>
        <w:t>Country</w:t>
      </w:r>
      <w:proofErr w:type="gramEnd"/>
      <w:r w:rsidRPr="00267469">
        <w:rPr>
          <w:b/>
          <w:bCs/>
        </w:rPr>
        <w:t xml:space="preserve">: </w:t>
      </w:r>
      <w:r w:rsidR="00677DE2" w:rsidRPr="00267469">
        <w:rPr>
          <w:b/>
          <w:bCs/>
          <w:sz w:val="22"/>
          <w:szCs w:val="22"/>
        </w:rPr>
        <w:t>________</w:t>
      </w:r>
      <w:r w:rsidR="00FD7F03">
        <w:rPr>
          <w:b/>
          <w:bCs/>
          <w:sz w:val="22"/>
          <w:szCs w:val="22"/>
        </w:rPr>
        <w:t>____</w:t>
      </w:r>
      <w:r w:rsidR="00484E1F" w:rsidRPr="00267469">
        <w:rPr>
          <w:b/>
          <w:bCs/>
          <w:sz w:val="22"/>
          <w:szCs w:val="22"/>
        </w:rPr>
        <w:t>___</w:t>
      </w:r>
      <w:r w:rsidR="00FD7F03">
        <w:rPr>
          <w:b/>
          <w:bCs/>
          <w:sz w:val="22"/>
          <w:szCs w:val="22"/>
        </w:rPr>
        <w:t>_</w:t>
      </w:r>
      <w:r w:rsidR="00484E1F" w:rsidRPr="00267469">
        <w:rPr>
          <w:b/>
          <w:bCs/>
          <w:sz w:val="22"/>
          <w:szCs w:val="22"/>
        </w:rPr>
        <w:t>_</w:t>
      </w:r>
      <w:r w:rsidR="00677DE2" w:rsidRPr="00267469">
        <w:rPr>
          <w:b/>
          <w:bCs/>
          <w:sz w:val="22"/>
          <w:szCs w:val="22"/>
        </w:rPr>
        <w:t>_______</w:t>
      </w:r>
    </w:p>
    <w:p w14:paraId="1B0A3126" w14:textId="77777777" w:rsidR="009323EC" w:rsidRPr="00267469" w:rsidRDefault="009323EC" w:rsidP="00677DE2">
      <w:pPr>
        <w:rPr>
          <w:b/>
          <w:bCs/>
          <w:sz w:val="22"/>
          <w:szCs w:val="22"/>
        </w:rPr>
      </w:pPr>
    </w:p>
    <w:p w14:paraId="63E16D4E" w14:textId="7E525A65" w:rsidR="00677DE2" w:rsidRPr="00FD7F03" w:rsidRDefault="00677DE2" w:rsidP="00677DE2">
      <w:pPr>
        <w:rPr>
          <w:b/>
          <w:bCs/>
          <w:sz w:val="22"/>
          <w:szCs w:val="22"/>
        </w:rPr>
      </w:pPr>
      <w:r w:rsidRPr="00267469">
        <w:rPr>
          <w:b/>
          <w:bCs/>
        </w:rPr>
        <w:t xml:space="preserve">Email: </w:t>
      </w:r>
      <w:r w:rsidRPr="00267469">
        <w:rPr>
          <w:b/>
          <w:bCs/>
          <w:sz w:val="22"/>
          <w:szCs w:val="22"/>
        </w:rPr>
        <w:t>___________________</w:t>
      </w:r>
      <w:r w:rsidR="009323EC" w:rsidRPr="00267469">
        <w:rPr>
          <w:b/>
          <w:bCs/>
          <w:sz w:val="22"/>
          <w:szCs w:val="22"/>
        </w:rPr>
        <w:t>_______</w:t>
      </w:r>
      <w:r w:rsidRPr="00267469">
        <w:rPr>
          <w:b/>
          <w:bCs/>
          <w:sz w:val="22"/>
          <w:szCs w:val="22"/>
        </w:rPr>
        <w:t xml:space="preserve">________________ </w:t>
      </w:r>
      <w:proofErr w:type="gramStart"/>
      <w:r w:rsidRPr="00267469">
        <w:rPr>
          <w:b/>
          <w:bCs/>
        </w:rPr>
        <w:t xml:space="preserve">  Tel#</w:t>
      </w:r>
      <w:r w:rsidR="00FD7F03">
        <w:rPr>
          <w:b/>
          <w:bCs/>
        </w:rPr>
        <w:t>:</w:t>
      </w:r>
      <w:proofErr w:type="gramEnd"/>
      <w:r w:rsidRPr="00267469">
        <w:rPr>
          <w:b/>
          <w:bCs/>
        </w:rPr>
        <w:t xml:space="preserve"> </w:t>
      </w:r>
      <w:r w:rsidRPr="00FD7F03">
        <w:rPr>
          <w:b/>
          <w:bCs/>
          <w:sz w:val="22"/>
          <w:szCs w:val="22"/>
        </w:rPr>
        <w:t>______________</w:t>
      </w:r>
      <w:r w:rsidR="00484E1F" w:rsidRPr="00FD7F03">
        <w:rPr>
          <w:b/>
          <w:bCs/>
          <w:sz w:val="22"/>
          <w:szCs w:val="22"/>
        </w:rPr>
        <w:t>___</w:t>
      </w:r>
      <w:r w:rsidRPr="00FD7F03">
        <w:rPr>
          <w:b/>
          <w:bCs/>
          <w:sz w:val="22"/>
          <w:szCs w:val="22"/>
        </w:rPr>
        <w:t>______</w:t>
      </w:r>
      <w:r w:rsidR="00484E1F" w:rsidRPr="00FD7F03">
        <w:rPr>
          <w:b/>
          <w:bCs/>
          <w:sz w:val="22"/>
          <w:szCs w:val="22"/>
        </w:rPr>
        <w:t>____</w:t>
      </w:r>
      <w:r w:rsidR="00FD7F03">
        <w:rPr>
          <w:b/>
          <w:bCs/>
          <w:sz w:val="22"/>
          <w:szCs w:val="22"/>
        </w:rPr>
        <w:t>____</w:t>
      </w:r>
      <w:r w:rsidRPr="00FD7F03">
        <w:rPr>
          <w:b/>
          <w:bCs/>
          <w:sz w:val="22"/>
          <w:szCs w:val="22"/>
        </w:rPr>
        <w:t>__</w:t>
      </w:r>
    </w:p>
    <w:p w14:paraId="5A2B27AB" w14:textId="77777777" w:rsidR="00677DE2" w:rsidRPr="00FD7F03" w:rsidRDefault="00677DE2" w:rsidP="00677DE2">
      <w:pPr>
        <w:pStyle w:val="NoSpacing"/>
        <w:rPr>
          <w:rFonts w:ascii="Times New Roman" w:hAnsi="Times New Roman" w:cs="Times New Roman"/>
          <w:b/>
          <w:bCs/>
        </w:rPr>
      </w:pPr>
    </w:p>
    <w:p w14:paraId="449DBF43" w14:textId="77777777" w:rsidR="00677DE2" w:rsidRPr="00267469" w:rsidRDefault="00677DE2" w:rsidP="00677DE2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2C79DFA6" w14:textId="20098513" w:rsidR="00677DE2" w:rsidRPr="00FD7F03" w:rsidRDefault="009323EC" w:rsidP="00677DE2">
      <w:pPr>
        <w:rPr>
          <w:b/>
          <w:bCs/>
          <w:sz w:val="22"/>
          <w:szCs w:val="22"/>
        </w:rPr>
      </w:pPr>
      <w:r w:rsidRPr="00267469">
        <w:rPr>
          <w:b/>
          <w:bCs/>
        </w:rPr>
        <w:t>Signature:</w:t>
      </w:r>
      <w:r w:rsidRPr="00FD7F03">
        <w:rPr>
          <w:b/>
          <w:bCs/>
          <w:sz w:val="22"/>
          <w:szCs w:val="22"/>
        </w:rPr>
        <w:t xml:space="preserve"> _______________________________</w:t>
      </w:r>
      <w:r w:rsidR="00FD7F03">
        <w:rPr>
          <w:b/>
          <w:bCs/>
          <w:sz w:val="22"/>
          <w:szCs w:val="22"/>
        </w:rPr>
        <w:t>____</w:t>
      </w:r>
      <w:r w:rsidRPr="00FD7F03">
        <w:rPr>
          <w:b/>
          <w:bCs/>
          <w:sz w:val="22"/>
          <w:szCs w:val="22"/>
        </w:rPr>
        <w:t>_</w:t>
      </w:r>
      <w:r w:rsidRPr="00267469">
        <w:rPr>
          <w:b/>
          <w:bCs/>
        </w:rPr>
        <w:t xml:space="preserve"> </w:t>
      </w:r>
      <w:r w:rsidR="00484E1F" w:rsidRPr="00267469">
        <w:rPr>
          <w:b/>
          <w:bCs/>
        </w:rPr>
        <w:t xml:space="preserve">      </w:t>
      </w:r>
      <w:r w:rsidRPr="00267469">
        <w:rPr>
          <w:b/>
          <w:bCs/>
        </w:rPr>
        <w:t xml:space="preserve">Date: </w:t>
      </w:r>
      <w:r w:rsidRPr="00FD7F03">
        <w:rPr>
          <w:b/>
          <w:bCs/>
          <w:sz w:val="22"/>
          <w:szCs w:val="22"/>
        </w:rPr>
        <w:t>_________</w:t>
      </w:r>
      <w:r w:rsidR="00484E1F" w:rsidRPr="00FD7F03">
        <w:rPr>
          <w:b/>
          <w:bCs/>
          <w:sz w:val="22"/>
          <w:szCs w:val="22"/>
        </w:rPr>
        <w:t>___</w:t>
      </w:r>
      <w:r w:rsidRPr="00FD7F03">
        <w:rPr>
          <w:b/>
          <w:bCs/>
          <w:sz w:val="22"/>
          <w:szCs w:val="22"/>
        </w:rPr>
        <w:t>_____________________</w:t>
      </w:r>
    </w:p>
    <w:p w14:paraId="5A859B93" w14:textId="77777777" w:rsidR="00677DE2" w:rsidRDefault="00677DE2" w:rsidP="00677DE2">
      <w:pPr>
        <w:pStyle w:val="NoSpacing"/>
        <w:rPr>
          <w:rFonts w:ascii="Times New Roman" w:hAnsi="Times New Roman" w:cs="Times New Roman"/>
          <w:b/>
          <w:bCs/>
        </w:rPr>
      </w:pPr>
    </w:p>
    <w:p w14:paraId="63611A89" w14:textId="77777777" w:rsidR="00EC028B" w:rsidRDefault="00EC028B" w:rsidP="00677DE2">
      <w:pPr>
        <w:pStyle w:val="NoSpacing"/>
        <w:rPr>
          <w:rFonts w:ascii="Times New Roman" w:hAnsi="Times New Roman" w:cs="Times New Roman"/>
          <w:b/>
          <w:bCs/>
        </w:rPr>
      </w:pPr>
    </w:p>
    <w:p w14:paraId="68127D56" w14:textId="77777777" w:rsidR="00C52E6A" w:rsidRPr="00267469" w:rsidRDefault="00C52E6A" w:rsidP="00C52E6A">
      <w:pPr>
        <w:pStyle w:val="NoSpacing"/>
        <w:jc w:val="center"/>
        <w:rPr>
          <w:rFonts w:ascii="Times New Roman" w:hAnsi="Times New Roman" w:cs="Times New Roman"/>
          <w:b/>
          <w:bCs/>
        </w:rPr>
      </w:pPr>
    </w:p>
    <w:p w14:paraId="61456B65" w14:textId="2BA30BB8" w:rsidR="009323EC" w:rsidRPr="00FD7F03" w:rsidRDefault="00677DE2" w:rsidP="00C52E6A">
      <w:pPr>
        <w:pStyle w:val="NoSpacing"/>
        <w:jc w:val="center"/>
        <w:rPr>
          <w:rFonts w:ascii="Times New Roman" w:hAnsi="Times New Roman" w:cs="Times New Roman"/>
          <w:b/>
          <w:bCs/>
          <w:color w:val="0070C0"/>
        </w:rPr>
      </w:pPr>
      <w:r w:rsidRPr="00FD7F03">
        <w:rPr>
          <w:rFonts w:ascii="Times New Roman" w:hAnsi="Times New Roman" w:cs="Times New Roman"/>
          <w:b/>
          <w:bCs/>
          <w:color w:val="0070C0"/>
        </w:rPr>
        <w:t xml:space="preserve">Please return this completed </w:t>
      </w:r>
      <w:r w:rsidR="002F6C99">
        <w:rPr>
          <w:rFonts w:ascii="Times New Roman" w:hAnsi="Times New Roman" w:cs="Times New Roman"/>
          <w:b/>
          <w:bCs/>
          <w:color w:val="0070C0"/>
        </w:rPr>
        <w:t xml:space="preserve">and signed </w:t>
      </w:r>
      <w:r w:rsidRPr="00FD7F03">
        <w:rPr>
          <w:rFonts w:ascii="Times New Roman" w:hAnsi="Times New Roman" w:cs="Times New Roman"/>
          <w:b/>
          <w:bCs/>
          <w:color w:val="0070C0"/>
        </w:rPr>
        <w:t>document to the applicant</w:t>
      </w:r>
      <w:r w:rsidR="00BD3D39" w:rsidRPr="00FD7F03">
        <w:rPr>
          <w:rFonts w:ascii="Times New Roman" w:hAnsi="Times New Roman" w:cs="Times New Roman"/>
          <w:b/>
          <w:bCs/>
          <w:color w:val="0070C0"/>
        </w:rPr>
        <w:t xml:space="preserve"> </w:t>
      </w:r>
      <w:r w:rsidRPr="00FD7F03">
        <w:rPr>
          <w:rFonts w:ascii="Times New Roman" w:hAnsi="Times New Roman" w:cs="Times New Roman"/>
          <w:b/>
          <w:bCs/>
          <w:color w:val="0070C0"/>
        </w:rPr>
        <w:t>o</w:t>
      </w:r>
      <w:r w:rsidR="00BD3D39" w:rsidRPr="00FD7F03">
        <w:rPr>
          <w:rFonts w:ascii="Times New Roman" w:hAnsi="Times New Roman" w:cs="Times New Roman"/>
          <w:b/>
          <w:bCs/>
          <w:color w:val="0070C0"/>
        </w:rPr>
        <w:t xml:space="preserve">r </w:t>
      </w:r>
      <w:r w:rsidRPr="00FD7F03">
        <w:rPr>
          <w:rFonts w:ascii="Times New Roman" w:hAnsi="Times New Roman" w:cs="Times New Roman"/>
          <w:b/>
          <w:bCs/>
          <w:color w:val="0070C0"/>
        </w:rPr>
        <w:t xml:space="preserve">scan and email it to: </w:t>
      </w:r>
      <w:hyperlink r:id="rId9" w:history="1">
        <w:r w:rsidR="0051599D" w:rsidRPr="002F6C99">
          <w:rPr>
            <w:rStyle w:val="Hyperlink"/>
            <w:rFonts w:ascii="Times New Roman" w:hAnsi="Times New Roman" w:cs="Times New Roman"/>
            <w:b/>
            <w:bCs/>
          </w:rPr>
          <w:t>wshomembership@gmail.com</w:t>
        </w:r>
      </w:hyperlink>
      <w:r w:rsidR="0051599D" w:rsidRPr="00FD7F03">
        <w:rPr>
          <w:rFonts w:ascii="Times New Roman" w:hAnsi="Times New Roman" w:cs="Times New Roman"/>
          <w:b/>
          <w:bCs/>
          <w:color w:val="0070C0"/>
        </w:rPr>
        <w:t>.</w:t>
      </w:r>
    </w:p>
    <w:p w14:paraId="128C870D" w14:textId="77777777" w:rsidR="009323EC" w:rsidRPr="00FD7F03" w:rsidRDefault="009323EC" w:rsidP="00C52E6A">
      <w:pPr>
        <w:pStyle w:val="NoSpacing"/>
        <w:jc w:val="center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1E7EEEAF" w14:textId="6974C2DD" w:rsidR="00E83FFC" w:rsidRPr="00D74000" w:rsidRDefault="00677DE2" w:rsidP="002F6C99">
      <w:pPr>
        <w:pStyle w:val="NoSpacing"/>
        <w:jc w:val="center"/>
        <w:rPr>
          <w:sz w:val="32"/>
          <w:szCs w:val="32"/>
        </w:rPr>
      </w:pPr>
      <w:r w:rsidRPr="00FD7F03">
        <w:rPr>
          <w:rFonts w:ascii="Times New Roman" w:hAnsi="Times New Roman" w:cs="Times New Roman"/>
          <w:b/>
          <w:bCs/>
          <w:color w:val="0070C0"/>
        </w:rPr>
        <w:t xml:space="preserve">You may also mail it to </w:t>
      </w:r>
      <w:r w:rsidR="002F6C99">
        <w:rPr>
          <w:rFonts w:ascii="Times New Roman" w:hAnsi="Times New Roman" w:cs="Times New Roman"/>
          <w:b/>
          <w:bCs/>
          <w:color w:val="0070C0"/>
        </w:rPr>
        <w:t xml:space="preserve">WSHO </w:t>
      </w:r>
      <w:r w:rsidRPr="00FD7F03">
        <w:rPr>
          <w:rFonts w:ascii="Times New Roman" w:hAnsi="Times New Roman" w:cs="Times New Roman"/>
          <w:b/>
          <w:bCs/>
          <w:color w:val="0070C0"/>
        </w:rPr>
        <w:t>Certification, P.O. Box</w:t>
      </w:r>
      <w:r w:rsidR="00BD3D39" w:rsidRPr="00FD7F03">
        <w:rPr>
          <w:rFonts w:ascii="Times New Roman" w:hAnsi="Times New Roman" w:cs="Times New Roman"/>
          <w:b/>
          <w:bCs/>
          <w:color w:val="0070C0"/>
        </w:rPr>
        <w:t xml:space="preserve"> </w:t>
      </w:r>
      <w:r w:rsidRPr="00FD7F03">
        <w:rPr>
          <w:rFonts w:ascii="Times New Roman" w:hAnsi="Times New Roman" w:cs="Times New Roman"/>
          <w:b/>
          <w:bCs/>
          <w:color w:val="0070C0"/>
        </w:rPr>
        <w:t xml:space="preserve"># </w:t>
      </w:r>
      <w:r w:rsidR="00457EFB" w:rsidRPr="00FD7F03">
        <w:rPr>
          <w:rFonts w:ascii="Times New Roman" w:hAnsi="Times New Roman" w:cs="Times New Roman"/>
          <w:b/>
          <w:bCs/>
          <w:color w:val="0070C0"/>
        </w:rPr>
        <w:t>711096</w:t>
      </w:r>
      <w:r w:rsidRPr="00FD7F03">
        <w:rPr>
          <w:rFonts w:ascii="Times New Roman" w:hAnsi="Times New Roman" w:cs="Times New Roman"/>
          <w:b/>
          <w:bCs/>
          <w:color w:val="0070C0"/>
        </w:rPr>
        <w:t>, Salt Lake City, Utah, 841</w:t>
      </w:r>
      <w:r w:rsidR="00457EFB" w:rsidRPr="00FD7F03">
        <w:rPr>
          <w:rFonts w:ascii="Times New Roman" w:hAnsi="Times New Roman" w:cs="Times New Roman"/>
          <w:b/>
          <w:bCs/>
          <w:color w:val="0070C0"/>
        </w:rPr>
        <w:t>71</w:t>
      </w:r>
      <w:r w:rsidRPr="00FD7F03">
        <w:rPr>
          <w:rFonts w:ascii="Times New Roman" w:hAnsi="Times New Roman" w:cs="Times New Roman"/>
          <w:b/>
          <w:bCs/>
          <w:color w:val="0070C0"/>
        </w:rPr>
        <w:t>, USA</w:t>
      </w:r>
    </w:p>
    <w:p w14:paraId="4FDD6DC3" w14:textId="77777777" w:rsidR="0051599D" w:rsidRPr="00D74000" w:rsidRDefault="0051599D" w:rsidP="0051599D">
      <w:pPr>
        <w:jc w:val="center"/>
        <w:rPr>
          <w:rFonts w:eastAsia="Calibri"/>
          <w:b/>
          <w:i/>
          <w:color w:val="0070C0"/>
          <w:sz w:val="32"/>
          <w:szCs w:val="32"/>
        </w:rPr>
      </w:pPr>
    </w:p>
    <w:sectPr w:rsidR="0051599D" w:rsidRPr="00D74000" w:rsidSect="00C713D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288" w:left="720" w:header="0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8314D2" w14:textId="77777777" w:rsidR="00D03701" w:rsidRDefault="00D03701" w:rsidP="004A6345">
      <w:r>
        <w:separator/>
      </w:r>
    </w:p>
  </w:endnote>
  <w:endnote w:type="continuationSeparator" w:id="0">
    <w:p w14:paraId="2DB5C548" w14:textId="77777777" w:rsidR="00D03701" w:rsidRDefault="00D03701" w:rsidP="004A6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088A68" w14:textId="77777777" w:rsidR="00E83FFC" w:rsidRDefault="00E83F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80974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F2706F" w14:textId="404F172D" w:rsidR="00C713D7" w:rsidRDefault="00C713D7">
        <w:pPr>
          <w:pStyle w:val="Footer"/>
          <w:jc w:val="right"/>
        </w:pPr>
        <w:r w:rsidRPr="00C713D7">
          <w:t xml:space="preserve">© 2026 World Spiritual Health Organization                   www.wshochaplaincy.org                                </w:t>
        </w:r>
        <w:r w:rsidR="00E83FFC">
          <w:t>5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13DBF77" w14:textId="5ABE6D2F" w:rsidR="004A6345" w:rsidRPr="00703659" w:rsidRDefault="004A6345" w:rsidP="0070365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9F843" w14:textId="77777777" w:rsidR="00E83FFC" w:rsidRDefault="00E83F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4FBDAB" w14:textId="77777777" w:rsidR="00D03701" w:rsidRDefault="00D03701" w:rsidP="004A6345">
      <w:r>
        <w:separator/>
      </w:r>
    </w:p>
  </w:footnote>
  <w:footnote w:type="continuationSeparator" w:id="0">
    <w:p w14:paraId="5664F993" w14:textId="77777777" w:rsidR="00D03701" w:rsidRDefault="00D03701" w:rsidP="004A63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D7C948" w14:textId="77777777" w:rsidR="00E83FFC" w:rsidRDefault="00E83FF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C67704" w14:textId="77777777" w:rsidR="00E83FFC" w:rsidRDefault="00E83FF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5874A2" w14:textId="77777777" w:rsidR="00E83FFC" w:rsidRDefault="00E83F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812E8"/>
    <w:multiLevelType w:val="hybridMultilevel"/>
    <w:tmpl w:val="BCF22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u w:val="single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40B3B2D"/>
    <w:multiLevelType w:val="hybridMultilevel"/>
    <w:tmpl w:val="56CA1C7A"/>
    <w:lvl w:ilvl="0" w:tplc="7F94DDB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u w:val="singl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4BE220E"/>
    <w:multiLevelType w:val="hybridMultilevel"/>
    <w:tmpl w:val="100A94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5431199"/>
    <w:multiLevelType w:val="hybridMultilevel"/>
    <w:tmpl w:val="5950A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067465"/>
    <w:multiLevelType w:val="hybridMultilevel"/>
    <w:tmpl w:val="73CCFA44"/>
    <w:lvl w:ilvl="0" w:tplc="B5806B36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1487914"/>
    <w:multiLevelType w:val="hybridMultilevel"/>
    <w:tmpl w:val="5CC66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86AC2"/>
    <w:multiLevelType w:val="hybridMultilevel"/>
    <w:tmpl w:val="02165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single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70D63DA"/>
    <w:multiLevelType w:val="hybridMultilevel"/>
    <w:tmpl w:val="A560FDDC"/>
    <w:lvl w:ilvl="0" w:tplc="D090B33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270378"/>
    <w:multiLevelType w:val="hybridMultilevel"/>
    <w:tmpl w:val="8A84686A"/>
    <w:lvl w:ilvl="0" w:tplc="82D0C5D8">
      <w:start w:val="50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C7F3394"/>
    <w:multiLevelType w:val="hybridMultilevel"/>
    <w:tmpl w:val="DAB051E0"/>
    <w:lvl w:ilvl="0" w:tplc="E8DE1248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F656BEF"/>
    <w:multiLevelType w:val="hybridMultilevel"/>
    <w:tmpl w:val="9D3460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val="single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1A82FEA"/>
    <w:multiLevelType w:val="hybridMultilevel"/>
    <w:tmpl w:val="B2F61A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3F382B"/>
    <w:multiLevelType w:val="multilevel"/>
    <w:tmpl w:val="32B47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4237314"/>
    <w:multiLevelType w:val="hybridMultilevel"/>
    <w:tmpl w:val="1C649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C3549D"/>
    <w:multiLevelType w:val="hybridMultilevel"/>
    <w:tmpl w:val="48A2F8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227497"/>
    <w:multiLevelType w:val="hybridMultilevel"/>
    <w:tmpl w:val="462A471E"/>
    <w:lvl w:ilvl="0" w:tplc="132C060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5F69CF"/>
    <w:multiLevelType w:val="hybridMultilevel"/>
    <w:tmpl w:val="C4B83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single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1671CD9"/>
    <w:multiLevelType w:val="hybridMultilevel"/>
    <w:tmpl w:val="C07E2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C07EB6"/>
    <w:multiLevelType w:val="hybridMultilevel"/>
    <w:tmpl w:val="436C0C5E"/>
    <w:lvl w:ilvl="0" w:tplc="7F94DDB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u w:val="single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4D41670"/>
    <w:multiLevelType w:val="hybridMultilevel"/>
    <w:tmpl w:val="009EFCC0"/>
    <w:lvl w:ilvl="0" w:tplc="5DAE69D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FC4A0C"/>
    <w:multiLevelType w:val="hybridMultilevel"/>
    <w:tmpl w:val="9000F614"/>
    <w:lvl w:ilvl="0" w:tplc="C57A807C">
      <w:start w:val="3"/>
      <w:numFmt w:val="bullet"/>
      <w:lvlText w:val="-"/>
      <w:lvlJc w:val="left"/>
      <w:pPr>
        <w:ind w:left="4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21" w15:restartNumberingAfterBreak="0">
    <w:nsid w:val="64F0132E"/>
    <w:multiLevelType w:val="multilevel"/>
    <w:tmpl w:val="FE882E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A2E4461"/>
    <w:multiLevelType w:val="hybridMultilevel"/>
    <w:tmpl w:val="036CC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684612"/>
    <w:multiLevelType w:val="hybridMultilevel"/>
    <w:tmpl w:val="B28E7C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1314736">
    <w:abstractNumId w:val="11"/>
  </w:num>
  <w:num w:numId="2" w16cid:durableId="53622627">
    <w:abstractNumId w:val="1"/>
  </w:num>
  <w:num w:numId="3" w16cid:durableId="620258777">
    <w:abstractNumId w:val="14"/>
  </w:num>
  <w:num w:numId="4" w16cid:durableId="1355377660">
    <w:abstractNumId w:val="4"/>
  </w:num>
  <w:num w:numId="5" w16cid:durableId="1834221796">
    <w:abstractNumId w:val="9"/>
  </w:num>
  <w:num w:numId="6" w16cid:durableId="1568882199">
    <w:abstractNumId w:val="1"/>
  </w:num>
  <w:num w:numId="7" w16cid:durableId="1343821312">
    <w:abstractNumId w:val="1"/>
  </w:num>
  <w:num w:numId="8" w16cid:durableId="169180131">
    <w:abstractNumId w:val="8"/>
  </w:num>
  <w:num w:numId="9" w16cid:durableId="1821386022">
    <w:abstractNumId w:val="23"/>
  </w:num>
  <w:num w:numId="10" w16cid:durableId="1465465089">
    <w:abstractNumId w:val="3"/>
  </w:num>
  <w:num w:numId="11" w16cid:durableId="1189176296">
    <w:abstractNumId w:val="21"/>
  </w:num>
  <w:num w:numId="12" w16cid:durableId="1480462900">
    <w:abstractNumId w:val="6"/>
  </w:num>
  <w:num w:numId="13" w16cid:durableId="1838886279">
    <w:abstractNumId w:val="10"/>
  </w:num>
  <w:num w:numId="14" w16cid:durableId="2140879654">
    <w:abstractNumId w:val="0"/>
  </w:num>
  <w:num w:numId="15" w16cid:durableId="1396392911">
    <w:abstractNumId w:val="18"/>
  </w:num>
  <w:num w:numId="16" w16cid:durableId="87623772">
    <w:abstractNumId w:val="16"/>
  </w:num>
  <w:num w:numId="17" w16cid:durableId="732004026">
    <w:abstractNumId w:val="2"/>
  </w:num>
  <w:num w:numId="18" w16cid:durableId="918321410">
    <w:abstractNumId w:val="5"/>
  </w:num>
  <w:num w:numId="19" w16cid:durableId="1741559548">
    <w:abstractNumId w:val="22"/>
  </w:num>
  <w:num w:numId="20" w16cid:durableId="978802834">
    <w:abstractNumId w:val="13"/>
  </w:num>
  <w:num w:numId="21" w16cid:durableId="1519808357">
    <w:abstractNumId w:val="17"/>
  </w:num>
  <w:num w:numId="22" w16cid:durableId="1690402496">
    <w:abstractNumId w:val="20"/>
  </w:num>
  <w:num w:numId="23" w16cid:durableId="1718890660">
    <w:abstractNumId w:val="19"/>
  </w:num>
  <w:num w:numId="24" w16cid:durableId="629559311">
    <w:abstractNumId w:val="15"/>
  </w:num>
  <w:num w:numId="25" w16cid:durableId="1707756267">
    <w:abstractNumId w:val="7"/>
  </w:num>
  <w:num w:numId="26" w16cid:durableId="117475864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B1E"/>
    <w:rsid w:val="0000697E"/>
    <w:rsid w:val="0001092A"/>
    <w:rsid w:val="00013EDC"/>
    <w:rsid w:val="0004574E"/>
    <w:rsid w:val="00047C8F"/>
    <w:rsid w:val="00051CBE"/>
    <w:rsid w:val="000611E5"/>
    <w:rsid w:val="000652C9"/>
    <w:rsid w:val="00076C89"/>
    <w:rsid w:val="000801BC"/>
    <w:rsid w:val="00085006"/>
    <w:rsid w:val="00085E4C"/>
    <w:rsid w:val="00095D3A"/>
    <w:rsid w:val="000973B8"/>
    <w:rsid w:val="000A1EE1"/>
    <w:rsid w:val="000B0204"/>
    <w:rsid w:val="000B4695"/>
    <w:rsid w:val="000C147F"/>
    <w:rsid w:val="000D6A08"/>
    <w:rsid w:val="000D6F94"/>
    <w:rsid w:val="000F5722"/>
    <w:rsid w:val="00110138"/>
    <w:rsid w:val="00113AE4"/>
    <w:rsid w:val="00143019"/>
    <w:rsid w:val="00146BCA"/>
    <w:rsid w:val="00150855"/>
    <w:rsid w:val="00151723"/>
    <w:rsid w:val="00175FF3"/>
    <w:rsid w:val="00182BDF"/>
    <w:rsid w:val="0018529C"/>
    <w:rsid w:val="00190EF9"/>
    <w:rsid w:val="001B383B"/>
    <w:rsid w:val="001D5BE5"/>
    <w:rsid w:val="001E1D07"/>
    <w:rsid w:val="001E4F23"/>
    <w:rsid w:val="001E76F8"/>
    <w:rsid w:val="00206D3F"/>
    <w:rsid w:val="00214B9C"/>
    <w:rsid w:val="0022376E"/>
    <w:rsid w:val="00234DBD"/>
    <w:rsid w:val="002478A7"/>
    <w:rsid w:val="00253297"/>
    <w:rsid w:val="00255500"/>
    <w:rsid w:val="00267469"/>
    <w:rsid w:val="002716D6"/>
    <w:rsid w:val="00274B7E"/>
    <w:rsid w:val="00285912"/>
    <w:rsid w:val="00285F4E"/>
    <w:rsid w:val="002D4A58"/>
    <w:rsid w:val="002D7446"/>
    <w:rsid w:val="002F6C99"/>
    <w:rsid w:val="00307C3E"/>
    <w:rsid w:val="00322B4D"/>
    <w:rsid w:val="003333C9"/>
    <w:rsid w:val="0033664B"/>
    <w:rsid w:val="003409CE"/>
    <w:rsid w:val="003617BA"/>
    <w:rsid w:val="00363852"/>
    <w:rsid w:val="00367E49"/>
    <w:rsid w:val="003836E3"/>
    <w:rsid w:val="00390C61"/>
    <w:rsid w:val="003A00A0"/>
    <w:rsid w:val="003A29CA"/>
    <w:rsid w:val="003A302E"/>
    <w:rsid w:val="003A71AB"/>
    <w:rsid w:val="003B4E69"/>
    <w:rsid w:val="003D6111"/>
    <w:rsid w:val="003D790B"/>
    <w:rsid w:val="003E6267"/>
    <w:rsid w:val="003E75AE"/>
    <w:rsid w:val="00411B1E"/>
    <w:rsid w:val="00414D19"/>
    <w:rsid w:val="004165AB"/>
    <w:rsid w:val="00421885"/>
    <w:rsid w:val="004218F8"/>
    <w:rsid w:val="0043304D"/>
    <w:rsid w:val="004577A7"/>
    <w:rsid w:val="00457EFB"/>
    <w:rsid w:val="00466440"/>
    <w:rsid w:val="00484E1F"/>
    <w:rsid w:val="00494FDB"/>
    <w:rsid w:val="00495176"/>
    <w:rsid w:val="004A17A5"/>
    <w:rsid w:val="004A2350"/>
    <w:rsid w:val="004A6345"/>
    <w:rsid w:val="004B2052"/>
    <w:rsid w:val="004B49BC"/>
    <w:rsid w:val="004B7218"/>
    <w:rsid w:val="004C1D46"/>
    <w:rsid w:val="004C517D"/>
    <w:rsid w:val="004D0C5A"/>
    <w:rsid w:val="004D2BA6"/>
    <w:rsid w:val="004E303F"/>
    <w:rsid w:val="004E7530"/>
    <w:rsid w:val="0051599D"/>
    <w:rsid w:val="00522DA7"/>
    <w:rsid w:val="00524E69"/>
    <w:rsid w:val="00534BBE"/>
    <w:rsid w:val="00536228"/>
    <w:rsid w:val="00543C97"/>
    <w:rsid w:val="0054423D"/>
    <w:rsid w:val="00544A08"/>
    <w:rsid w:val="00567AB7"/>
    <w:rsid w:val="00576011"/>
    <w:rsid w:val="00576202"/>
    <w:rsid w:val="00582630"/>
    <w:rsid w:val="00583648"/>
    <w:rsid w:val="005917BE"/>
    <w:rsid w:val="005B6F60"/>
    <w:rsid w:val="005C590E"/>
    <w:rsid w:val="005D0A98"/>
    <w:rsid w:val="005D5BD6"/>
    <w:rsid w:val="005F3465"/>
    <w:rsid w:val="005F4C5D"/>
    <w:rsid w:val="006048F9"/>
    <w:rsid w:val="00634B29"/>
    <w:rsid w:val="00635CFB"/>
    <w:rsid w:val="0064126A"/>
    <w:rsid w:val="00654266"/>
    <w:rsid w:val="00654EB1"/>
    <w:rsid w:val="00656898"/>
    <w:rsid w:val="00661371"/>
    <w:rsid w:val="0066594E"/>
    <w:rsid w:val="00671EED"/>
    <w:rsid w:val="00677071"/>
    <w:rsid w:val="00677DE2"/>
    <w:rsid w:val="00681E5B"/>
    <w:rsid w:val="00687443"/>
    <w:rsid w:val="006A127C"/>
    <w:rsid w:val="006D6A6E"/>
    <w:rsid w:val="006E0E52"/>
    <w:rsid w:val="006E6069"/>
    <w:rsid w:val="006F551A"/>
    <w:rsid w:val="006F6456"/>
    <w:rsid w:val="006F6AED"/>
    <w:rsid w:val="00703659"/>
    <w:rsid w:val="0071677A"/>
    <w:rsid w:val="00717F28"/>
    <w:rsid w:val="00731A0B"/>
    <w:rsid w:val="00733765"/>
    <w:rsid w:val="00736C0D"/>
    <w:rsid w:val="00751D3A"/>
    <w:rsid w:val="00755F1A"/>
    <w:rsid w:val="00757D3D"/>
    <w:rsid w:val="007617A3"/>
    <w:rsid w:val="00762EAC"/>
    <w:rsid w:val="007632E5"/>
    <w:rsid w:val="00781CBE"/>
    <w:rsid w:val="00783B5E"/>
    <w:rsid w:val="007B0C6A"/>
    <w:rsid w:val="007C1D98"/>
    <w:rsid w:val="007C6E83"/>
    <w:rsid w:val="007F4618"/>
    <w:rsid w:val="00821DEC"/>
    <w:rsid w:val="008329F3"/>
    <w:rsid w:val="00835DB1"/>
    <w:rsid w:val="00852487"/>
    <w:rsid w:val="00852A91"/>
    <w:rsid w:val="00857075"/>
    <w:rsid w:val="00857A06"/>
    <w:rsid w:val="00861078"/>
    <w:rsid w:val="008657EA"/>
    <w:rsid w:val="00871D5F"/>
    <w:rsid w:val="00872D0B"/>
    <w:rsid w:val="00874061"/>
    <w:rsid w:val="008877C1"/>
    <w:rsid w:val="008878FA"/>
    <w:rsid w:val="0089210F"/>
    <w:rsid w:val="00897BD3"/>
    <w:rsid w:val="008A38BA"/>
    <w:rsid w:val="008B42C4"/>
    <w:rsid w:val="008C1070"/>
    <w:rsid w:val="008C127B"/>
    <w:rsid w:val="008E2355"/>
    <w:rsid w:val="008F40A4"/>
    <w:rsid w:val="008F4E45"/>
    <w:rsid w:val="008F74F5"/>
    <w:rsid w:val="00901859"/>
    <w:rsid w:val="00901D1E"/>
    <w:rsid w:val="00904D2F"/>
    <w:rsid w:val="00921074"/>
    <w:rsid w:val="009323EC"/>
    <w:rsid w:val="00956AC7"/>
    <w:rsid w:val="009615C6"/>
    <w:rsid w:val="0097701D"/>
    <w:rsid w:val="009775C9"/>
    <w:rsid w:val="009849F4"/>
    <w:rsid w:val="009A4FC1"/>
    <w:rsid w:val="009A592A"/>
    <w:rsid w:val="009B6E80"/>
    <w:rsid w:val="009C3FFE"/>
    <w:rsid w:val="009E1662"/>
    <w:rsid w:val="00A00759"/>
    <w:rsid w:val="00A53E06"/>
    <w:rsid w:val="00A54178"/>
    <w:rsid w:val="00A561F4"/>
    <w:rsid w:val="00A56301"/>
    <w:rsid w:val="00A61792"/>
    <w:rsid w:val="00A67AB1"/>
    <w:rsid w:val="00A70048"/>
    <w:rsid w:val="00A7532B"/>
    <w:rsid w:val="00A94725"/>
    <w:rsid w:val="00A95D88"/>
    <w:rsid w:val="00A96A9F"/>
    <w:rsid w:val="00AA324A"/>
    <w:rsid w:val="00AA5F9E"/>
    <w:rsid w:val="00AA6968"/>
    <w:rsid w:val="00AA7B95"/>
    <w:rsid w:val="00AB2583"/>
    <w:rsid w:val="00AB26C0"/>
    <w:rsid w:val="00AB3ED7"/>
    <w:rsid w:val="00AB5379"/>
    <w:rsid w:val="00AC3BBD"/>
    <w:rsid w:val="00AD5E1E"/>
    <w:rsid w:val="00AE44A8"/>
    <w:rsid w:val="00B04ABB"/>
    <w:rsid w:val="00B21722"/>
    <w:rsid w:val="00B42D76"/>
    <w:rsid w:val="00B44996"/>
    <w:rsid w:val="00B46197"/>
    <w:rsid w:val="00B55445"/>
    <w:rsid w:val="00B6679C"/>
    <w:rsid w:val="00B67923"/>
    <w:rsid w:val="00B829A6"/>
    <w:rsid w:val="00B9009A"/>
    <w:rsid w:val="00B923B6"/>
    <w:rsid w:val="00BA31F4"/>
    <w:rsid w:val="00BD3D39"/>
    <w:rsid w:val="00BD5A97"/>
    <w:rsid w:val="00C120E3"/>
    <w:rsid w:val="00C13838"/>
    <w:rsid w:val="00C15463"/>
    <w:rsid w:val="00C1704C"/>
    <w:rsid w:val="00C17F11"/>
    <w:rsid w:val="00C403EE"/>
    <w:rsid w:val="00C41428"/>
    <w:rsid w:val="00C46C14"/>
    <w:rsid w:val="00C51388"/>
    <w:rsid w:val="00C52E6A"/>
    <w:rsid w:val="00C55010"/>
    <w:rsid w:val="00C56650"/>
    <w:rsid w:val="00C57179"/>
    <w:rsid w:val="00C57555"/>
    <w:rsid w:val="00C61AFE"/>
    <w:rsid w:val="00C713D7"/>
    <w:rsid w:val="00C76912"/>
    <w:rsid w:val="00C86857"/>
    <w:rsid w:val="00C9363B"/>
    <w:rsid w:val="00CA2CEE"/>
    <w:rsid w:val="00CA4A55"/>
    <w:rsid w:val="00CD5ADA"/>
    <w:rsid w:val="00CE497C"/>
    <w:rsid w:val="00CE62FC"/>
    <w:rsid w:val="00CF16AE"/>
    <w:rsid w:val="00CF7EF0"/>
    <w:rsid w:val="00D03701"/>
    <w:rsid w:val="00D110A3"/>
    <w:rsid w:val="00D1351F"/>
    <w:rsid w:val="00D14A72"/>
    <w:rsid w:val="00D2397B"/>
    <w:rsid w:val="00D25D00"/>
    <w:rsid w:val="00D25DD3"/>
    <w:rsid w:val="00D32F9A"/>
    <w:rsid w:val="00D367D2"/>
    <w:rsid w:val="00D74000"/>
    <w:rsid w:val="00D83029"/>
    <w:rsid w:val="00D91BFC"/>
    <w:rsid w:val="00D92966"/>
    <w:rsid w:val="00DB1D4C"/>
    <w:rsid w:val="00DB4235"/>
    <w:rsid w:val="00DB56F2"/>
    <w:rsid w:val="00DC001E"/>
    <w:rsid w:val="00DE421D"/>
    <w:rsid w:val="00DF648D"/>
    <w:rsid w:val="00E06985"/>
    <w:rsid w:val="00E1138E"/>
    <w:rsid w:val="00E21921"/>
    <w:rsid w:val="00E505AD"/>
    <w:rsid w:val="00E52F84"/>
    <w:rsid w:val="00E62516"/>
    <w:rsid w:val="00E83391"/>
    <w:rsid w:val="00E83FFC"/>
    <w:rsid w:val="00E85416"/>
    <w:rsid w:val="00EC028B"/>
    <w:rsid w:val="00ED2315"/>
    <w:rsid w:val="00EE27AF"/>
    <w:rsid w:val="00EE3BB0"/>
    <w:rsid w:val="00EF4EC5"/>
    <w:rsid w:val="00F04130"/>
    <w:rsid w:val="00F2476F"/>
    <w:rsid w:val="00F252C8"/>
    <w:rsid w:val="00F36367"/>
    <w:rsid w:val="00F37961"/>
    <w:rsid w:val="00F4120A"/>
    <w:rsid w:val="00F465F8"/>
    <w:rsid w:val="00F47C7D"/>
    <w:rsid w:val="00F556AE"/>
    <w:rsid w:val="00F7290F"/>
    <w:rsid w:val="00F74519"/>
    <w:rsid w:val="00F76911"/>
    <w:rsid w:val="00F80007"/>
    <w:rsid w:val="00F928AF"/>
    <w:rsid w:val="00F97DE8"/>
    <w:rsid w:val="00FB2E35"/>
    <w:rsid w:val="00FB5913"/>
    <w:rsid w:val="00FD1ECD"/>
    <w:rsid w:val="00FD7F03"/>
    <w:rsid w:val="00FE30AD"/>
    <w:rsid w:val="00FF6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9908EB3"/>
  <w15:docId w15:val="{DF30B889-EEE7-4387-A9CE-1873C3237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5BD6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11B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11B1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FF6443"/>
    <w:pPr>
      <w:ind w:left="720"/>
    </w:pPr>
  </w:style>
  <w:style w:type="character" w:styleId="Hyperlink">
    <w:name w:val="Hyperlink"/>
    <w:basedOn w:val="DefaultParagraphFont"/>
    <w:uiPriority w:val="99"/>
    <w:rsid w:val="00494FDB"/>
    <w:rPr>
      <w:color w:val="0000FF"/>
      <w:u w:val="single"/>
    </w:rPr>
  </w:style>
  <w:style w:type="paragraph" w:styleId="NoSpacing">
    <w:name w:val="No Spacing"/>
    <w:uiPriority w:val="1"/>
    <w:qFormat/>
    <w:rsid w:val="00762EAC"/>
    <w:rPr>
      <w:rFonts w:cs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821D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1138E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locked/>
    <w:rsid w:val="00E1138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A63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6345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63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6345"/>
    <w:rPr>
      <w:rFonts w:ascii="Times New Roman" w:eastAsia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484E1F"/>
    <w:pPr>
      <w:widowControl w:val="0"/>
      <w:autoSpaceDE w:val="0"/>
      <w:autoSpaceDN w:val="0"/>
    </w:pPr>
  </w:style>
  <w:style w:type="character" w:customStyle="1" w:styleId="BodyTextChar">
    <w:name w:val="Body Text Char"/>
    <w:basedOn w:val="DefaultParagraphFont"/>
    <w:link w:val="BodyText"/>
    <w:uiPriority w:val="1"/>
    <w:rsid w:val="00484E1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56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3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3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3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3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3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3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3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3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3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3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wshomembership@gmail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C3A62-CF24-47A9-AA75-1D895AABD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</dc:creator>
  <cp:keywords/>
  <dc:description/>
  <cp:lastModifiedBy>Scott McKenzie</cp:lastModifiedBy>
  <cp:revision>2</cp:revision>
  <cp:lastPrinted>2026-03-16T22:43:00Z</cp:lastPrinted>
  <dcterms:created xsi:type="dcterms:W3CDTF">2026-05-05T01:10:00Z</dcterms:created>
  <dcterms:modified xsi:type="dcterms:W3CDTF">2026-05-05T0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5fd2133-7133-4a72-bc34-375b87de57a6</vt:lpwstr>
  </property>
</Properties>
</file>